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6D3D" w14:textId="6C67A07B" w:rsidR="00AF148D" w:rsidRPr="00AB2A0B" w:rsidRDefault="008104B0" w:rsidP="00FC2DFF">
      <w:pPr>
        <w:jc w:val="right"/>
        <w:rPr>
          <w:rFonts w:asciiTheme="minorEastAsia" w:eastAsiaTheme="minorEastAsia" w:hAnsiTheme="minorEastAsia"/>
        </w:rPr>
      </w:pPr>
      <w:r w:rsidRPr="00AB2A0B">
        <w:rPr>
          <w:rFonts w:asciiTheme="minorEastAsia" w:eastAsiaTheme="minorEastAsia" w:hAnsiTheme="minorEastAsia" w:hint="eastAsia"/>
        </w:rPr>
        <w:t>第○号</w:t>
      </w:r>
    </w:p>
    <w:p w14:paraId="4BCA5D01" w14:textId="058A3A41" w:rsidR="00AF148D" w:rsidRDefault="00211C22" w:rsidP="00AF148D">
      <w:pPr>
        <w:jc w:val="right"/>
        <w:rPr>
          <w:rFonts w:asciiTheme="minorEastAsia" w:eastAsiaTheme="minorEastAsia" w:hAnsiTheme="minorEastAsia"/>
        </w:rPr>
      </w:pPr>
      <w:r w:rsidRPr="00AB2A0B">
        <w:rPr>
          <w:rFonts w:asciiTheme="minorEastAsia" w:eastAsiaTheme="minorEastAsia" w:hAnsiTheme="minorEastAsia" w:hint="eastAsia"/>
        </w:rPr>
        <w:t>〇〇</w:t>
      </w:r>
      <w:r w:rsidR="00AF148D" w:rsidRPr="00AB2A0B">
        <w:rPr>
          <w:rFonts w:asciiTheme="minorEastAsia" w:eastAsiaTheme="minorEastAsia" w:hAnsiTheme="minorEastAsia" w:hint="eastAsia"/>
        </w:rPr>
        <w:t>年</w:t>
      </w:r>
      <w:r w:rsidRPr="00AB2A0B">
        <w:rPr>
          <w:rFonts w:asciiTheme="minorEastAsia" w:eastAsiaTheme="minorEastAsia" w:hAnsiTheme="minorEastAsia" w:hint="eastAsia"/>
        </w:rPr>
        <w:t>〇</w:t>
      </w:r>
      <w:r w:rsidR="00AF148D" w:rsidRPr="00AB2A0B">
        <w:rPr>
          <w:rFonts w:asciiTheme="minorEastAsia" w:eastAsiaTheme="minorEastAsia" w:hAnsiTheme="minorEastAsia" w:hint="eastAsia"/>
        </w:rPr>
        <w:t>月</w:t>
      </w:r>
      <w:r w:rsidRPr="00AB2A0B">
        <w:rPr>
          <w:rFonts w:asciiTheme="minorEastAsia" w:eastAsiaTheme="minorEastAsia" w:hAnsiTheme="minorEastAsia" w:hint="eastAsia"/>
        </w:rPr>
        <w:t>〇</w:t>
      </w:r>
      <w:r w:rsidR="00AF148D" w:rsidRPr="00AB2A0B">
        <w:rPr>
          <w:rFonts w:asciiTheme="minorEastAsia" w:eastAsiaTheme="minorEastAsia" w:hAnsiTheme="minorEastAsia" w:hint="eastAsia"/>
        </w:rPr>
        <w:t>日</w:t>
      </w:r>
    </w:p>
    <w:p w14:paraId="22E97827" w14:textId="79F75497" w:rsidR="00211C22" w:rsidRDefault="00211C22" w:rsidP="00AF148D">
      <w:pPr>
        <w:jc w:val="right"/>
        <w:rPr>
          <w:rFonts w:asciiTheme="minorEastAsia" w:eastAsiaTheme="minorEastAsia" w:hAnsiTheme="minorEastAsia"/>
        </w:rPr>
      </w:pPr>
    </w:p>
    <w:p w14:paraId="5D2701BB" w14:textId="109DC07A" w:rsidR="00AB2A0B" w:rsidRPr="00211C22" w:rsidRDefault="00AB2A0B" w:rsidP="00AB2A0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B2A0B">
        <w:rPr>
          <w:rFonts w:asciiTheme="minorEastAsia" w:eastAsiaTheme="minorEastAsia" w:hAnsiTheme="minorEastAsia" w:hint="eastAsia"/>
          <w:szCs w:val="32"/>
        </w:rPr>
        <w:t>「小さな拠点づくり」モデル地区</w:t>
      </w:r>
      <w:r w:rsidR="00D57355">
        <w:rPr>
          <w:rFonts w:asciiTheme="minorEastAsia" w:eastAsiaTheme="minorEastAsia" w:hAnsiTheme="minorEastAsia" w:hint="eastAsia"/>
          <w:szCs w:val="32"/>
        </w:rPr>
        <w:t>推進事業</w:t>
      </w:r>
      <w:r w:rsidRPr="00AB2A0B">
        <w:rPr>
          <w:rFonts w:asciiTheme="minorEastAsia" w:eastAsiaTheme="minorEastAsia" w:hAnsiTheme="minorEastAsia" w:hint="eastAsia"/>
          <w:szCs w:val="32"/>
        </w:rPr>
        <w:t>選定申請書</w:t>
      </w:r>
    </w:p>
    <w:p w14:paraId="2075291B" w14:textId="49B6BB36" w:rsidR="00AB2A0B" w:rsidRPr="00AB2A0B" w:rsidRDefault="00AB2A0B" w:rsidP="00AF148D">
      <w:pPr>
        <w:jc w:val="right"/>
        <w:rPr>
          <w:rFonts w:asciiTheme="minorEastAsia" w:eastAsiaTheme="minorEastAsia" w:hAnsiTheme="minorEastAsia"/>
        </w:rPr>
      </w:pPr>
    </w:p>
    <w:p w14:paraId="0238EE9F" w14:textId="77777777" w:rsidR="00AB2A0B" w:rsidRPr="00211C22" w:rsidRDefault="00AB2A0B" w:rsidP="00AF148D">
      <w:pPr>
        <w:jc w:val="right"/>
        <w:rPr>
          <w:rFonts w:asciiTheme="minorEastAsia" w:eastAsiaTheme="minorEastAsia" w:hAnsiTheme="minorEastAsia"/>
        </w:rPr>
      </w:pPr>
    </w:p>
    <w:p w14:paraId="2B2B4B48" w14:textId="0625A9F7" w:rsidR="00AF148D" w:rsidRDefault="00AB2A0B" w:rsidP="00211C2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島根県知事</w:t>
      </w:r>
      <w:r w:rsidR="00A46041">
        <w:rPr>
          <w:rFonts w:asciiTheme="minorEastAsia" w:eastAsiaTheme="minorEastAsia" w:hAnsiTheme="minorEastAsia" w:hint="eastAsia"/>
        </w:rPr>
        <w:t xml:space="preserve">　　　様</w:t>
      </w:r>
    </w:p>
    <w:p w14:paraId="772D3C52" w14:textId="1D700090" w:rsidR="00211C22" w:rsidRDefault="00211C22" w:rsidP="00211C22">
      <w:pPr>
        <w:rPr>
          <w:rFonts w:asciiTheme="minorEastAsia" w:eastAsiaTheme="minorEastAsia" w:hAnsiTheme="minorEastAsia"/>
        </w:rPr>
      </w:pPr>
    </w:p>
    <w:p w14:paraId="6CD26801" w14:textId="77777777" w:rsidR="00211C22" w:rsidRPr="00211C22" w:rsidRDefault="00211C22" w:rsidP="00211C22">
      <w:pPr>
        <w:rPr>
          <w:rFonts w:asciiTheme="minorEastAsia" w:eastAsiaTheme="minorEastAsia" w:hAnsiTheme="minorEastAsia"/>
        </w:rPr>
      </w:pPr>
    </w:p>
    <w:p w14:paraId="36F3DC41" w14:textId="6DFF5816" w:rsidR="00AF148D" w:rsidRPr="00211C22" w:rsidRDefault="00AB2A0B" w:rsidP="00AF148D">
      <w:pPr>
        <w:wordWrap w:val="0"/>
        <w:jc w:val="right"/>
        <w:rPr>
          <w:rFonts w:asciiTheme="minorEastAsia" w:eastAsiaTheme="minorEastAsia" w:hAnsiTheme="minorEastAsia"/>
        </w:rPr>
      </w:pPr>
      <w:r w:rsidRPr="00D74AE9">
        <w:rPr>
          <w:rFonts w:asciiTheme="minorEastAsia" w:eastAsiaTheme="minorEastAsia" w:hAnsiTheme="minorEastAsia" w:hint="eastAsia"/>
        </w:rPr>
        <w:t>市　町　村　長</w:t>
      </w:r>
      <w:r w:rsidR="00AF148D" w:rsidRPr="00D74AE9">
        <w:rPr>
          <w:rFonts w:asciiTheme="minorEastAsia" w:eastAsiaTheme="minorEastAsia" w:hAnsiTheme="minorEastAsia" w:hint="eastAsia"/>
        </w:rPr>
        <w:t xml:space="preserve">　　印</w:t>
      </w:r>
      <w:r w:rsidR="00211C22">
        <w:rPr>
          <w:rFonts w:asciiTheme="minorEastAsia" w:eastAsiaTheme="minorEastAsia" w:hAnsiTheme="minorEastAsia" w:hint="eastAsia"/>
        </w:rPr>
        <w:t xml:space="preserve">　</w:t>
      </w:r>
      <w:r w:rsidR="00AF148D" w:rsidRPr="00211C22">
        <w:rPr>
          <w:rFonts w:asciiTheme="minorEastAsia" w:eastAsiaTheme="minorEastAsia" w:hAnsiTheme="minorEastAsia" w:hint="eastAsia"/>
        </w:rPr>
        <w:t xml:space="preserve">　　</w:t>
      </w:r>
    </w:p>
    <w:p w14:paraId="44556DF3" w14:textId="6A36B3CA" w:rsidR="00AF148D" w:rsidRPr="00211C22" w:rsidRDefault="00AF148D" w:rsidP="00AF148D">
      <w:pPr>
        <w:rPr>
          <w:rFonts w:asciiTheme="minorEastAsia" w:eastAsiaTheme="minorEastAsia" w:hAnsiTheme="minorEastAsia"/>
        </w:rPr>
      </w:pPr>
    </w:p>
    <w:p w14:paraId="1C67CFEE" w14:textId="51C5201D" w:rsidR="00AF148D" w:rsidRPr="00211C22" w:rsidRDefault="00AF148D" w:rsidP="00AF148D">
      <w:pPr>
        <w:rPr>
          <w:rFonts w:asciiTheme="minorEastAsia" w:eastAsiaTheme="minorEastAsia" w:hAnsiTheme="minorEastAsia"/>
        </w:rPr>
      </w:pPr>
    </w:p>
    <w:p w14:paraId="55A0B055" w14:textId="7592F142" w:rsidR="00AF148D" w:rsidRPr="00211C22" w:rsidRDefault="00AB2A0B" w:rsidP="00211C2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小さな拠点づくり」モデル地区</w:t>
      </w:r>
      <w:r w:rsidR="00D57355">
        <w:rPr>
          <w:rFonts w:asciiTheme="minorEastAsia" w:eastAsiaTheme="minorEastAsia" w:hAnsiTheme="minorEastAsia" w:hint="eastAsia"/>
        </w:rPr>
        <w:t>推進事業公募要領</w:t>
      </w:r>
      <w:r w:rsidR="007446B7">
        <w:rPr>
          <w:rFonts w:asciiTheme="minorEastAsia" w:eastAsiaTheme="minorEastAsia" w:hAnsiTheme="minorEastAsia" w:hint="eastAsia"/>
        </w:rPr>
        <w:t>(第２回)</w:t>
      </w:r>
      <w:r w:rsidR="00512962">
        <w:rPr>
          <w:rFonts w:asciiTheme="minorEastAsia" w:eastAsiaTheme="minorEastAsia" w:hAnsiTheme="minorEastAsia" w:hint="eastAsia"/>
        </w:rPr>
        <w:t>に基づき</w:t>
      </w:r>
      <w:r>
        <w:rPr>
          <w:rFonts w:asciiTheme="minorEastAsia" w:eastAsiaTheme="minorEastAsia" w:hAnsiTheme="minorEastAsia" w:hint="eastAsia"/>
        </w:rPr>
        <w:t>、「小さな拠点づくり」</w:t>
      </w:r>
      <w:r w:rsidR="00512962">
        <w:rPr>
          <w:rFonts w:asciiTheme="minorEastAsia" w:eastAsiaTheme="minorEastAsia" w:hAnsiTheme="minorEastAsia" w:hint="eastAsia"/>
        </w:rPr>
        <w:t>モデル地区</w:t>
      </w:r>
      <w:r>
        <w:rPr>
          <w:rFonts w:asciiTheme="minorEastAsia" w:eastAsiaTheme="minorEastAsia" w:hAnsiTheme="minorEastAsia" w:hint="eastAsia"/>
        </w:rPr>
        <w:t>推進計画について</w:t>
      </w:r>
      <w:r w:rsidR="00D74AE9">
        <w:rPr>
          <w:rFonts w:asciiTheme="minorEastAsia" w:eastAsiaTheme="minorEastAsia" w:hAnsiTheme="minorEastAsia" w:hint="eastAsia"/>
        </w:rPr>
        <w:t>提出します。</w:t>
      </w:r>
    </w:p>
    <w:p w14:paraId="56EB283E" w14:textId="77777777" w:rsidR="008E60A5" w:rsidRPr="00211C22" w:rsidRDefault="008E60A5" w:rsidP="00AF148D">
      <w:pPr>
        <w:rPr>
          <w:rFonts w:asciiTheme="minorEastAsia" w:eastAsiaTheme="minorEastAsia" w:hAnsiTheme="minorEastAsia"/>
        </w:rPr>
      </w:pPr>
    </w:p>
    <w:p w14:paraId="1673B7FB" w14:textId="157E1D95" w:rsidR="008E60A5" w:rsidRPr="00A2539B" w:rsidRDefault="00D74AE9" w:rsidP="00510AD3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モデル地区申請地区名</w:t>
      </w:r>
      <w:r w:rsidR="008E60A5" w:rsidRPr="00211C22">
        <w:rPr>
          <w:rFonts w:asciiTheme="minorEastAsia" w:eastAsiaTheme="minorEastAsia" w:hAnsiTheme="minorEastAsia"/>
        </w:rPr>
        <w:t>：</w:t>
      </w:r>
    </w:p>
    <w:p w14:paraId="109982AD" w14:textId="3C47C7FE" w:rsidR="00AF148D" w:rsidRPr="00A2539B" w:rsidRDefault="00AF148D" w:rsidP="00AF148D">
      <w:pPr>
        <w:rPr>
          <w:rFonts w:asciiTheme="minorEastAsia" w:eastAsiaTheme="minorEastAsia" w:hAnsiTheme="minorEastAsia"/>
          <w:sz w:val="20"/>
          <w:szCs w:val="20"/>
        </w:rPr>
      </w:pPr>
    </w:p>
    <w:p w14:paraId="6C36D97F" w14:textId="58B8CDB3" w:rsidR="00AF148D" w:rsidRPr="00A2539B" w:rsidRDefault="00AF148D" w:rsidP="00AF148D">
      <w:pPr>
        <w:rPr>
          <w:rFonts w:asciiTheme="minorEastAsia" w:eastAsiaTheme="minorEastAsia" w:hAnsiTheme="minorEastAsia"/>
          <w:sz w:val="20"/>
          <w:szCs w:val="20"/>
        </w:rPr>
      </w:pPr>
    </w:p>
    <w:p w14:paraId="0F42D540" w14:textId="199C5263" w:rsidR="00DE2071" w:rsidRPr="00A2539B" w:rsidRDefault="008E60A5" w:rsidP="00D74AE9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554F2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BB253" wp14:editId="1541B01B">
                <wp:simplePos x="0" y="0"/>
                <wp:positionH relativeFrom="margin">
                  <wp:posOffset>452120</wp:posOffset>
                </wp:positionH>
                <wp:positionV relativeFrom="paragraph">
                  <wp:posOffset>840104</wp:posOffset>
                </wp:positionV>
                <wp:extent cx="4867275" cy="809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5EF3B" w14:textId="79216FA5" w:rsidR="009E7E30" w:rsidRPr="00EF098C" w:rsidRDefault="00554F24" w:rsidP="00680D61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9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注意事項＞</w:t>
                            </w:r>
                            <w:r w:rsidR="009E7E30" w:rsidRPr="00EF09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3F39C6D" w14:textId="7B9ED457" w:rsidR="00554F24" w:rsidRPr="00EF098C" w:rsidRDefault="008E60A5" w:rsidP="00680D61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9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申請日は</w:t>
                            </w:r>
                            <w:r w:rsidRPr="00EF098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74AE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募集</w:t>
                            </w:r>
                            <w:r w:rsidRPr="00EF098C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  <w:t>期間内の日付</w:t>
                            </w:r>
                            <w:r w:rsidR="00EF098C" w:rsidRPr="00EF098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="00EE4EFD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令和</w:t>
                            </w:r>
                            <w:r w:rsidR="00EE4EFD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  <w:t>２年１月20日から</w:t>
                            </w:r>
                            <w:r w:rsidR="00D74AE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令和</w:t>
                            </w:r>
                            <w:r w:rsidR="00D16A9E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２</w:t>
                            </w:r>
                            <w:r w:rsidR="00D74AE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年</w:t>
                            </w:r>
                            <w:r w:rsidR="00D16A9E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８</w:t>
                            </w:r>
                            <w:r w:rsidR="00D74AE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  <w:t>月</w:t>
                            </w:r>
                            <w:r w:rsidR="00D16A9E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31</w:t>
                            </w:r>
                            <w:r w:rsidR="00D74AE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  <w:t>日まで</w:t>
                            </w:r>
                            <w:r w:rsidR="00EF098C" w:rsidRPr="00EF098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Pr="00EF098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としてください。</w:t>
                            </w:r>
                          </w:p>
                          <w:p w14:paraId="43C4F42A" w14:textId="77777777" w:rsidR="00554F24" w:rsidRPr="00EF098C" w:rsidRDefault="00554F24" w:rsidP="00680D61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9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申請時には</w:t>
                            </w:r>
                            <w:r w:rsidRPr="00EF098C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  <w:t>この注意書きは削除した上で申請</w:t>
                            </w:r>
                            <w:r w:rsidR="00680D61" w:rsidRPr="00EF098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書を</w:t>
                            </w:r>
                            <w:r w:rsidR="00680D61" w:rsidRPr="00EF098C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  <w:t>提出</w:t>
                            </w:r>
                            <w:r w:rsidRPr="00EF098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B253" id="正方形/長方形 1" o:spid="_x0000_s1026" style="position:absolute;left:0;text-align:left;margin-left:35.6pt;margin-top:66.15pt;width:383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" filled="f" strokecolor="black [3213]" strokeweight="1pt">
                <v:textbox>
                  <w:txbxContent>
                    <w:p w14:paraId="50E5EF3B" w14:textId="79216FA5" w:rsidR="009E7E30" w:rsidRPr="00EF098C" w:rsidRDefault="00554F24" w:rsidP="00680D61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F098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＜注意事項＞</w:t>
                      </w:r>
                      <w:r w:rsidR="009E7E30" w:rsidRPr="00EF098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53F39C6D" w14:textId="7B9ED457" w:rsidR="00554F24" w:rsidRPr="00EF098C" w:rsidRDefault="008E60A5" w:rsidP="00680D61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F098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・申請日は</w:t>
                      </w:r>
                      <w:r w:rsidRPr="00EF098C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74AE9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募集</w:t>
                      </w:r>
                      <w:r w:rsidRPr="00EF098C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  <w:t>期間内の日付</w:t>
                      </w:r>
                      <w:r w:rsidR="00EF098C" w:rsidRPr="00EF098C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 w:rsidR="00EE4EFD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令和</w:t>
                      </w:r>
                      <w:r w:rsidR="00EE4EFD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  <w:t>２年１月20日から</w:t>
                      </w:r>
                      <w:r w:rsidR="00D74AE9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令和</w:t>
                      </w:r>
                      <w:r w:rsidR="00D16A9E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２</w:t>
                      </w:r>
                      <w:r w:rsidR="00D74AE9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年</w:t>
                      </w:r>
                      <w:r w:rsidR="00D16A9E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８</w:t>
                      </w:r>
                      <w:r w:rsidR="00D74AE9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  <w:t>月</w:t>
                      </w:r>
                      <w:r w:rsidR="00D16A9E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31</w:t>
                      </w:r>
                      <w:r w:rsidR="00D74AE9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  <w:t>日まで</w:t>
                      </w:r>
                      <w:r w:rsidR="00EF098C" w:rsidRPr="00EF098C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  <w:r w:rsidRPr="00EF098C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としてください。</w:t>
                      </w:r>
                    </w:p>
                    <w:p w14:paraId="43C4F42A" w14:textId="77777777" w:rsidR="00554F24" w:rsidRPr="00EF098C" w:rsidRDefault="00554F24" w:rsidP="00680D61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F098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・申請時には</w:t>
                      </w:r>
                      <w:r w:rsidRPr="00EF098C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  <w:t>この注意書きは削除した上で申請</w:t>
                      </w:r>
                      <w:r w:rsidR="00680D61" w:rsidRPr="00EF098C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書を</w:t>
                      </w:r>
                      <w:r w:rsidR="00680D61" w:rsidRPr="00EF098C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  <w:t>提出</w:t>
                      </w:r>
                      <w:r w:rsidRPr="00EF098C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E2071" w:rsidRPr="00A2539B" w:rsidSect="00211C22">
      <w:headerReference w:type="default" r:id="rId7"/>
      <w:pgSz w:w="11906" w:h="16838" w:code="9"/>
      <w:pgMar w:top="1701" w:right="1361" w:bottom="1701" w:left="1418" w:header="851" w:footer="992" w:gutter="0"/>
      <w:cols w:space="425"/>
      <w:docGrid w:type="linesAndChars" w:linePitch="447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EB79" w14:textId="77777777" w:rsidR="000B64B3" w:rsidRDefault="000B64B3" w:rsidP="00DE2071">
      <w:r>
        <w:separator/>
      </w:r>
    </w:p>
  </w:endnote>
  <w:endnote w:type="continuationSeparator" w:id="0">
    <w:p w14:paraId="4D11A3A3" w14:textId="77777777" w:rsidR="000B64B3" w:rsidRDefault="000B64B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2D1BB" w14:textId="77777777" w:rsidR="000B64B3" w:rsidRDefault="000B64B3" w:rsidP="00DE2071">
      <w:r>
        <w:separator/>
      </w:r>
    </w:p>
  </w:footnote>
  <w:footnote w:type="continuationSeparator" w:id="0">
    <w:p w14:paraId="7BE44277" w14:textId="77777777" w:rsidR="000B64B3" w:rsidRDefault="000B64B3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C785" w14:textId="716389B3" w:rsidR="00A2539B" w:rsidRDefault="00AB2A0B">
    <w:pPr>
      <w:pStyle w:val="a3"/>
    </w:pPr>
    <w:r>
      <w:rPr>
        <w:rFonts w:hint="eastAsia"/>
      </w:rPr>
      <w:t>様式１</w:t>
    </w:r>
  </w:p>
  <w:p w14:paraId="46480F1C" w14:textId="77777777" w:rsidR="00A2539B" w:rsidRDefault="00A253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DateAndTime/>
  <w:bordersDoNotSurroundHeader/>
  <w:bordersDoNotSurroundFooter/>
  <w:proofState w:spelling="clean" w:grammar="dirty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8D"/>
    <w:rsid w:val="000B64B3"/>
    <w:rsid w:val="000E29DB"/>
    <w:rsid w:val="00170F5D"/>
    <w:rsid w:val="00211C22"/>
    <w:rsid w:val="002A74E3"/>
    <w:rsid w:val="00363D63"/>
    <w:rsid w:val="00510AD3"/>
    <w:rsid w:val="00512962"/>
    <w:rsid w:val="00554F24"/>
    <w:rsid w:val="005F0228"/>
    <w:rsid w:val="006105BB"/>
    <w:rsid w:val="00642942"/>
    <w:rsid w:val="006517BD"/>
    <w:rsid w:val="00680D61"/>
    <w:rsid w:val="007446B7"/>
    <w:rsid w:val="0076665D"/>
    <w:rsid w:val="007F47DC"/>
    <w:rsid w:val="008104B0"/>
    <w:rsid w:val="00831978"/>
    <w:rsid w:val="008340B5"/>
    <w:rsid w:val="008D541F"/>
    <w:rsid w:val="008E60A5"/>
    <w:rsid w:val="00904975"/>
    <w:rsid w:val="009D17C1"/>
    <w:rsid w:val="009E4F2A"/>
    <w:rsid w:val="009E7E30"/>
    <w:rsid w:val="009F7EE6"/>
    <w:rsid w:val="00A2539B"/>
    <w:rsid w:val="00A46041"/>
    <w:rsid w:val="00AB2A0B"/>
    <w:rsid w:val="00AF148D"/>
    <w:rsid w:val="00BA4E59"/>
    <w:rsid w:val="00BF6C06"/>
    <w:rsid w:val="00C0649A"/>
    <w:rsid w:val="00C76FFA"/>
    <w:rsid w:val="00CE0B01"/>
    <w:rsid w:val="00CE3FC7"/>
    <w:rsid w:val="00D05D64"/>
    <w:rsid w:val="00D16A9E"/>
    <w:rsid w:val="00D57355"/>
    <w:rsid w:val="00D74AE9"/>
    <w:rsid w:val="00DE2071"/>
    <w:rsid w:val="00EE4EFD"/>
    <w:rsid w:val="00EF098C"/>
    <w:rsid w:val="00F0523E"/>
    <w:rsid w:val="00F06DD2"/>
    <w:rsid w:val="00F107DB"/>
    <w:rsid w:val="00F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9AE04D9"/>
  <w15:chartTrackingRefBased/>
  <w15:docId w15:val="{07FBB6A8-74F2-4E66-830E-F0F08C6D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22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554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4F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54F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4F2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54F24"/>
    <w:rPr>
      <w:rFonts w:ascii="Century" w:eastAsia="ＭＳ 明朝" w:hAnsi="Century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4F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54F24"/>
    <w:rPr>
      <w:rFonts w:ascii="Century" w:eastAsia="ＭＳ 明朝" w:hAnsi="Century" w:cs="Times New Roman"/>
      <w:b/>
      <w:bCs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11C22"/>
  </w:style>
  <w:style w:type="character" w:customStyle="1" w:styleId="af">
    <w:name w:val="日付 (文字)"/>
    <w:basedOn w:val="a0"/>
    <w:link w:val="ae"/>
    <w:uiPriority w:val="99"/>
    <w:semiHidden/>
    <w:rsid w:val="00211C22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5DC9-5BB9-48E1-933F-22614787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　祐希</dc:creator>
  <cp:lastModifiedBy>橋本　祐希</cp:lastModifiedBy>
  <cp:revision>2</cp:revision>
  <cp:lastPrinted>2019-08-02T08:26:00Z</cp:lastPrinted>
  <dcterms:created xsi:type="dcterms:W3CDTF">2019-11-22T02:38:00Z</dcterms:created>
  <dcterms:modified xsi:type="dcterms:W3CDTF">2019-11-22T02:38:00Z</dcterms:modified>
</cp:coreProperties>
</file>